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65F" w:rsidRDefault="0008665F" w:rsidP="003F308F">
      <w:pPr>
        <w:pStyle w:val="a3"/>
        <w:rPr>
          <w:sz w:val="28"/>
          <w:szCs w:val="28"/>
        </w:rPr>
      </w:pPr>
    </w:p>
    <w:p w:rsidR="00097950" w:rsidRDefault="00097950" w:rsidP="003F308F">
      <w:pPr>
        <w:pStyle w:val="a3"/>
        <w:rPr>
          <w:sz w:val="28"/>
          <w:szCs w:val="28"/>
        </w:rPr>
      </w:pPr>
    </w:p>
    <w:p w:rsidR="00D51759" w:rsidRDefault="00D51759" w:rsidP="003F308F">
      <w:pPr>
        <w:pStyle w:val="a3"/>
        <w:rPr>
          <w:sz w:val="28"/>
          <w:szCs w:val="28"/>
        </w:rPr>
      </w:pPr>
    </w:p>
    <w:p w:rsidR="00097950" w:rsidRPr="00333111" w:rsidRDefault="00097950" w:rsidP="003F30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3110" w:rsidRPr="00333111" w:rsidRDefault="00C13110" w:rsidP="00C13110">
      <w:pPr>
        <w:pStyle w:val="a3"/>
        <w:jc w:val="center"/>
        <w:rPr>
          <w:rFonts w:ascii="Times New Roman" w:hAnsi="Times New Roman" w:cs="Times New Roman"/>
          <w:sz w:val="36"/>
          <w:szCs w:val="28"/>
        </w:rPr>
      </w:pPr>
      <w:r w:rsidRPr="00333111">
        <w:rPr>
          <w:rFonts w:ascii="Times New Roman" w:hAnsi="Times New Roman" w:cs="Times New Roman"/>
          <w:sz w:val="36"/>
          <w:szCs w:val="28"/>
        </w:rPr>
        <w:t>РЕГЛАМЕНТ</w:t>
      </w:r>
    </w:p>
    <w:p w:rsidR="00DD3618" w:rsidRPr="00333111" w:rsidRDefault="00CF120B" w:rsidP="00CF12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енства Южного федерального округа России </w:t>
      </w:r>
      <w:r w:rsidR="00C13110" w:rsidRPr="00333111">
        <w:rPr>
          <w:rFonts w:ascii="Times New Roman" w:hAnsi="Times New Roman" w:cs="Times New Roman"/>
          <w:sz w:val="28"/>
          <w:szCs w:val="28"/>
        </w:rPr>
        <w:t>по самбо</w:t>
      </w:r>
      <w:r w:rsidR="00972907" w:rsidRPr="00333111">
        <w:rPr>
          <w:rFonts w:ascii="Times New Roman" w:hAnsi="Times New Roman" w:cs="Times New Roman"/>
          <w:sz w:val="28"/>
          <w:szCs w:val="28"/>
        </w:rPr>
        <w:t xml:space="preserve"> среди </w:t>
      </w:r>
      <w:r w:rsidR="00333111" w:rsidRPr="00333111">
        <w:rPr>
          <w:rFonts w:ascii="Times New Roman" w:hAnsi="Times New Roman" w:cs="Times New Roman"/>
          <w:sz w:val="28"/>
          <w:szCs w:val="28"/>
        </w:rPr>
        <w:t>юниоров и юниорок</w:t>
      </w:r>
      <w:r w:rsidR="00A426F5">
        <w:rPr>
          <w:rFonts w:ascii="Times New Roman" w:hAnsi="Times New Roman" w:cs="Times New Roman"/>
          <w:sz w:val="28"/>
          <w:szCs w:val="28"/>
        </w:rPr>
        <w:t>,</w:t>
      </w:r>
      <w:r w:rsidR="00333111" w:rsidRPr="00333111">
        <w:rPr>
          <w:rFonts w:ascii="Times New Roman" w:hAnsi="Times New Roman" w:cs="Times New Roman"/>
          <w:sz w:val="28"/>
          <w:szCs w:val="28"/>
        </w:rPr>
        <w:t xml:space="preserve"> 1</w:t>
      </w:r>
      <w:r w:rsidR="00C7001C">
        <w:rPr>
          <w:rFonts w:ascii="Times New Roman" w:hAnsi="Times New Roman" w:cs="Times New Roman"/>
          <w:sz w:val="28"/>
          <w:szCs w:val="28"/>
        </w:rPr>
        <w:t>7-19</w:t>
      </w:r>
      <w:r w:rsidR="00333111" w:rsidRPr="00333111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82EBC" w:rsidRPr="00333111">
        <w:rPr>
          <w:rFonts w:ascii="Times New Roman" w:hAnsi="Times New Roman" w:cs="Times New Roman"/>
          <w:sz w:val="28"/>
          <w:szCs w:val="28"/>
        </w:rPr>
        <w:t>200</w:t>
      </w:r>
      <w:r w:rsidR="00333111" w:rsidRPr="00333111">
        <w:rPr>
          <w:rFonts w:ascii="Times New Roman" w:hAnsi="Times New Roman" w:cs="Times New Roman"/>
          <w:sz w:val="28"/>
          <w:szCs w:val="28"/>
        </w:rPr>
        <w:t>1</w:t>
      </w:r>
      <w:r w:rsidR="00782EBC" w:rsidRPr="00333111">
        <w:rPr>
          <w:rFonts w:ascii="Times New Roman" w:hAnsi="Times New Roman" w:cs="Times New Roman"/>
          <w:sz w:val="28"/>
          <w:szCs w:val="28"/>
        </w:rPr>
        <w:t>-200</w:t>
      </w:r>
      <w:r w:rsidR="00C7001C">
        <w:rPr>
          <w:rFonts w:ascii="Times New Roman" w:hAnsi="Times New Roman" w:cs="Times New Roman"/>
          <w:sz w:val="28"/>
          <w:szCs w:val="28"/>
        </w:rPr>
        <w:t>3</w:t>
      </w:r>
      <w:r w:rsidR="00DA7858" w:rsidRPr="00333111">
        <w:rPr>
          <w:rFonts w:ascii="Times New Roman" w:hAnsi="Times New Roman" w:cs="Times New Roman"/>
          <w:sz w:val="28"/>
          <w:szCs w:val="28"/>
        </w:rPr>
        <w:t xml:space="preserve"> </w:t>
      </w:r>
      <w:r w:rsidR="0008049A">
        <w:rPr>
          <w:rFonts w:ascii="Times New Roman" w:hAnsi="Times New Roman" w:cs="Times New Roman"/>
          <w:sz w:val="28"/>
          <w:szCs w:val="28"/>
        </w:rPr>
        <w:t>годов рожд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C13110" w:rsidRPr="00333111">
        <w:rPr>
          <w:rFonts w:ascii="Times New Roman" w:hAnsi="Times New Roman" w:cs="Times New Roman"/>
          <w:sz w:val="28"/>
          <w:szCs w:val="28"/>
        </w:rPr>
        <w:t xml:space="preserve"> </w:t>
      </w:r>
      <w:r w:rsidR="00DD3618" w:rsidRPr="00333111">
        <w:rPr>
          <w:rFonts w:ascii="Times New Roman" w:hAnsi="Times New Roman" w:cs="Times New Roman"/>
          <w:sz w:val="28"/>
          <w:szCs w:val="28"/>
        </w:rPr>
        <w:t xml:space="preserve">  </w:t>
      </w:r>
      <w:r w:rsidR="00333111" w:rsidRPr="00333111">
        <w:rPr>
          <w:rFonts w:ascii="Times New Roman" w:hAnsi="Times New Roman" w:cs="Times New Roman"/>
          <w:sz w:val="28"/>
          <w:szCs w:val="28"/>
        </w:rPr>
        <w:t>24-26 ноября</w:t>
      </w:r>
      <w:r w:rsidR="00782EBC" w:rsidRPr="00333111">
        <w:rPr>
          <w:rFonts w:ascii="Times New Roman" w:hAnsi="Times New Roman" w:cs="Times New Roman"/>
          <w:sz w:val="28"/>
          <w:szCs w:val="28"/>
        </w:rPr>
        <w:t xml:space="preserve"> 20</w:t>
      </w:r>
      <w:r w:rsidR="00DA7858" w:rsidRPr="00333111">
        <w:rPr>
          <w:rFonts w:ascii="Times New Roman" w:hAnsi="Times New Roman" w:cs="Times New Roman"/>
          <w:sz w:val="28"/>
          <w:szCs w:val="28"/>
        </w:rPr>
        <w:t>20</w:t>
      </w:r>
      <w:r w:rsidR="00C1664B" w:rsidRPr="00333111">
        <w:rPr>
          <w:rFonts w:ascii="Times New Roman" w:hAnsi="Times New Roman" w:cs="Times New Roman"/>
          <w:sz w:val="28"/>
          <w:szCs w:val="28"/>
        </w:rPr>
        <w:t xml:space="preserve"> года</w:t>
      </w:r>
      <w:r w:rsidR="00D242B1" w:rsidRPr="00333111">
        <w:rPr>
          <w:rFonts w:ascii="Times New Roman" w:hAnsi="Times New Roman" w:cs="Times New Roman"/>
          <w:sz w:val="28"/>
          <w:szCs w:val="28"/>
        </w:rPr>
        <w:t>.</w:t>
      </w:r>
    </w:p>
    <w:p w:rsidR="006C5AF6" w:rsidRPr="00333111" w:rsidRDefault="006C5AF6" w:rsidP="00C13110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AA366E" w:rsidRPr="00B22765" w:rsidRDefault="00AA366E" w:rsidP="00AA366E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2765">
        <w:rPr>
          <w:rFonts w:ascii="Times New Roman" w:hAnsi="Times New Roman" w:cs="Times New Roman"/>
          <w:sz w:val="24"/>
          <w:szCs w:val="24"/>
        </w:rPr>
        <w:t xml:space="preserve">Краснодарский край, г. Армавир, </w:t>
      </w:r>
      <w:r>
        <w:rPr>
          <w:rFonts w:ascii="Times New Roman" w:hAnsi="Times New Roman" w:cs="Times New Roman"/>
          <w:sz w:val="24"/>
          <w:szCs w:val="24"/>
        </w:rPr>
        <w:t xml:space="preserve">пос. Заветный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Офицерская</w:t>
      </w:r>
      <w:proofErr w:type="gramEnd"/>
      <w:r w:rsidR="00CF120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59.</w:t>
      </w:r>
      <w:r w:rsidRPr="00B22765">
        <w:rPr>
          <w:rFonts w:ascii="Times New Roman" w:hAnsi="Times New Roman" w:cs="Times New Roman"/>
          <w:sz w:val="24"/>
          <w:szCs w:val="24"/>
        </w:rPr>
        <w:t xml:space="preserve"> </w:t>
      </w:r>
      <w:r w:rsidRPr="00B22765">
        <w:rPr>
          <w:rFonts w:ascii="Times New Roman" w:hAnsi="Times New Roman" w:cs="Times New Roman"/>
          <w:color w:val="000000" w:themeColor="text1"/>
          <w:sz w:val="24"/>
          <w:szCs w:val="24"/>
        </w:rPr>
        <w:t>Спортивный комплекс</w:t>
      </w:r>
    </w:p>
    <w:p w:rsidR="00AA366E" w:rsidRPr="00C36D61" w:rsidRDefault="00AA366E" w:rsidP="00AA366E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2765">
        <w:rPr>
          <w:rFonts w:ascii="Times New Roman" w:hAnsi="Times New Roman" w:cs="Times New Roman"/>
          <w:color w:val="000000" w:themeColor="text1"/>
          <w:sz w:val="24"/>
          <w:szCs w:val="24"/>
        </w:rPr>
        <w:t>ГБУ КК «ЦОП по самбо и дзюдо».</w:t>
      </w:r>
    </w:p>
    <w:p w:rsidR="00D242B1" w:rsidRPr="00D242B1" w:rsidRDefault="00D242B1" w:rsidP="00D242B1">
      <w:pPr>
        <w:pStyle w:val="a3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Style w:val="a4"/>
        <w:tblW w:w="10632" w:type="dxa"/>
        <w:tblInd w:w="-34" w:type="dxa"/>
        <w:tblLook w:val="04A0" w:firstRow="1" w:lastRow="0" w:firstColumn="1" w:lastColumn="0" w:noHBand="0" w:noVBand="1"/>
      </w:tblPr>
      <w:tblGrid>
        <w:gridCol w:w="1702"/>
        <w:gridCol w:w="1701"/>
        <w:gridCol w:w="7229"/>
      </w:tblGrid>
      <w:tr w:rsidR="005C7785" w:rsidRPr="00C13110" w:rsidTr="003306C4">
        <w:tc>
          <w:tcPr>
            <w:tcW w:w="1702" w:type="dxa"/>
            <w:vMerge w:val="restart"/>
            <w:vAlign w:val="center"/>
          </w:tcPr>
          <w:p w:rsidR="005C7785" w:rsidRPr="00C10142" w:rsidRDefault="00D51759" w:rsidP="004F62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01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4 ноября </w:t>
            </w:r>
          </w:p>
        </w:tc>
        <w:tc>
          <w:tcPr>
            <w:tcW w:w="1701" w:type="dxa"/>
            <w:vAlign w:val="center"/>
          </w:tcPr>
          <w:p w:rsidR="005C7785" w:rsidRPr="00F3573E" w:rsidRDefault="005C7785" w:rsidP="004F6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5C7785" w:rsidRPr="00F3573E" w:rsidRDefault="005C7785" w:rsidP="003306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73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bookmarkStart w:id="0" w:name="_GoBack"/>
            <w:bookmarkEnd w:id="0"/>
            <w:r w:rsidRPr="00F3573E">
              <w:rPr>
                <w:rFonts w:ascii="Times New Roman" w:eastAsia="Calibri" w:hAnsi="Times New Roman" w:cs="Times New Roman"/>
                <w:sz w:val="24"/>
                <w:szCs w:val="24"/>
              </w:rPr>
              <w:t>ень приезда спортивных делегаций.</w:t>
            </w:r>
          </w:p>
        </w:tc>
      </w:tr>
      <w:tr w:rsidR="005C7785" w:rsidRPr="00C13110" w:rsidTr="003306C4">
        <w:tc>
          <w:tcPr>
            <w:tcW w:w="1702" w:type="dxa"/>
            <w:vMerge/>
            <w:vAlign w:val="center"/>
          </w:tcPr>
          <w:p w:rsidR="005C7785" w:rsidRPr="00C10142" w:rsidRDefault="005C7785" w:rsidP="004F62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C7785" w:rsidRPr="00F3573E" w:rsidRDefault="005C7785" w:rsidP="004F6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73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907A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F3573E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  <w:r w:rsidR="00490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357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90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3573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418C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F3573E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229" w:type="dxa"/>
            <w:vAlign w:val="center"/>
          </w:tcPr>
          <w:p w:rsidR="005C7785" w:rsidRPr="00F3573E" w:rsidRDefault="005C7785" w:rsidP="003306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7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комиссии по допуску, </w:t>
            </w:r>
            <w:r w:rsidRPr="00F3573E">
              <w:rPr>
                <w:rFonts w:ascii="Times New Roman" w:hAnsi="Times New Roman" w:cs="Times New Roman"/>
                <w:sz w:val="24"/>
                <w:szCs w:val="24"/>
              </w:rPr>
              <w:t>пос. Заветный ул. Офицерская, 59.</w:t>
            </w:r>
          </w:p>
        </w:tc>
      </w:tr>
      <w:tr w:rsidR="005C7785" w:rsidRPr="00C13110" w:rsidTr="003306C4">
        <w:tc>
          <w:tcPr>
            <w:tcW w:w="1702" w:type="dxa"/>
            <w:vMerge/>
            <w:vAlign w:val="center"/>
          </w:tcPr>
          <w:p w:rsidR="005C7785" w:rsidRPr="00C10142" w:rsidRDefault="005C7785" w:rsidP="004F62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C7785" w:rsidRPr="00F3573E" w:rsidRDefault="004907A0" w:rsidP="004F6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0 - 18.00</w:t>
            </w:r>
          </w:p>
        </w:tc>
        <w:tc>
          <w:tcPr>
            <w:tcW w:w="7229" w:type="dxa"/>
            <w:vAlign w:val="center"/>
          </w:tcPr>
          <w:p w:rsidR="005C7785" w:rsidRPr="00F3573E" w:rsidRDefault="005C4A4B" w:rsidP="003306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C762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ешивание, </w:t>
            </w:r>
            <w:r w:rsidR="00C762F8" w:rsidRPr="00F3573E">
              <w:rPr>
                <w:rFonts w:ascii="Times New Roman" w:hAnsi="Times New Roman" w:cs="Times New Roman"/>
                <w:sz w:val="24"/>
                <w:szCs w:val="24"/>
              </w:rPr>
              <w:t>пос. Заветный ул. Офицерская, 59.</w:t>
            </w:r>
          </w:p>
        </w:tc>
      </w:tr>
      <w:tr w:rsidR="005C7785" w:rsidRPr="00C13110" w:rsidTr="003306C4">
        <w:tc>
          <w:tcPr>
            <w:tcW w:w="1702" w:type="dxa"/>
            <w:vMerge/>
            <w:vAlign w:val="center"/>
          </w:tcPr>
          <w:p w:rsidR="005C7785" w:rsidRPr="00C10142" w:rsidRDefault="005C7785" w:rsidP="004F62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C7785" w:rsidRPr="00F3573E" w:rsidRDefault="005C7785" w:rsidP="004F6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5C7785" w:rsidRPr="005975D2" w:rsidRDefault="00D51759" w:rsidP="00401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ниоры</w:t>
            </w:r>
            <w:r w:rsidR="005C7785" w:rsidRPr="005975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40118F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  <w:r w:rsidR="00333111" w:rsidRPr="00597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5</w:t>
            </w:r>
            <w:r w:rsidR="0040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333111" w:rsidRPr="00597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40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  <w:r w:rsidR="00333111" w:rsidRPr="00597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40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  <w:r w:rsidR="00333111" w:rsidRPr="00597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40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  <w:r w:rsidR="00333111" w:rsidRPr="00597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40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  <w:r w:rsidR="00333111" w:rsidRPr="00597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9</w:t>
            </w:r>
            <w:r w:rsidR="0040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333111" w:rsidRPr="00597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+ </w:t>
            </w:r>
            <w:r w:rsidR="0040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  <w:r w:rsidR="00333111" w:rsidRPr="00597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г.</w:t>
            </w:r>
          </w:p>
        </w:tc>
      </w:tr>
      <w:tr w:rsidR="005C7785" w:rsidRPr="00C13110" w:rsidTr="003306C4">
        <w:tc>
          <w:tcPr>
            <w:tcW w:w="1702" w:type="dxa"/>
            <w:vMerge/>
            <w:vAlign w:val="center"/>
          </w:tcPr>
          <w:p w:rsidR="005C7785" w:rsidRPr="00C10142" w:rsidRDefault="005C7785" w:rsidP="004F62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C7785" w:rsidRPr="00F3573E" w:rsidRDefault="005C7785" w:rsidP="004F6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5C7785" w:rsidRPr="005975D2" w:rsidRDefault="00D51759" w:rsidP="00401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ниорки</w:t>
            </w:r>
            <w:r w:rsidR="005C7785" w:rsidRPr="005975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333111" w:rsidRPr="00597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0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333111" w:rsidRPr="00597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40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333111" w:rsidRPr="00597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5</w:t>
            </w:r>
            <w:r w:rsidR="0040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333111" w:rsidRPr="00597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5</w:t>
            </w:r>
            <w:r w:rsidR="0040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333111" w:rsidRPr="00597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6</w:t>
            </w:r>
            <w:r w:rsidR="0040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33111" w:rsidRPr="00597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40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  <w:r w:rsidR="00333111" w:rsidRPr="00597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40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 w:rsidR="00333111" w:rsidRPr="00597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+ 80 кг.</w:t>
            </w:r>
          </w:p>
        </w:tc>
      </w:tr>
      <w:tr w:rsidR="005C7785" w:rsidRPr="00C13110" w:rsidTr="003306C4">
        <w:tc>
          <w:tcPr>
            <w:tcW w:w="1702" w:type="dxa"/>
            <w:vMerge/>
            <w:vAlign w:val="center"/>
          </w:tcPr>
          <w:p w:rsidR="005C7785" w:rsidRPr="00C10142" w:rsidRDefault="005C7785" w:rsidP="004F62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C7785" w:rsidRPr="00F3573E" w:rsidRDefault="00CF120B" w:rsidP="004F6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229" w:type="dxa"/>
            <w:vAlign w:val="center"/>
          </w:tcPr>
          <w:p w:rsidR="005C7785" w:rsidRPr="00F3573E" w:rsidRDefault="005C7785" w:rsidP="003306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73E">
              <w:rPr>
                <w:rFonts w:ascii="Times New Roman" w:eastAsia="Calibri" w:hAnsi="Times New Roman" w:cs="Times New Roman"/>
                <w:sz w:val="24"/>
                <w:szCs w:val="24"/>
              </w:rPr>
              <w:t>Совещание судей и представителей команд, подведение итогов работы комиссии по допуску, жеребьевка.</w:t>
            </w:r>
          </w:p>
        </w:tc>
      </w:tr>
      <w:tr w:rsidR="006C5AF6" w:rsidRPr="00C13110" w:rsidTr="003306C4">
        <w:tc>
          <w:tcPr>
            <w:tcW w:w="1702" w:type="dxa"/>
            <w:vMerge w:val="restart"/>
            <w:vAlign w:val="center"/>
          </w:tcPr>
          <w:p w:rsidR="006C5AF6" w:rsidRPr="00C10142" w:rsidRDefault="00D51759" w:rsidP="004F62C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1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 ноября </w:t>
            </w:r>
          </w:p>
        </w:tc>
        <w:tc>
          <w:tcPr>
            <w:tcW w:w="1701" w:type="dxa"/>
            <w:vAlign w:val="center"/>
          </w:tcPr>
          <w:p w:rsidR="006C5AF6" w:rsidRPr="00F3573E" w:rsidRDefault="006C5AF6" w:rsidP="004F6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73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229" w:type="dxa"/>
            <w:vAlign w:val="center"/>
          </w:tcPr>
          <w:p w:rsidR="006C5AF6" w:rsidRPr="00F3573E" w:rsidRDefault="006C5AF6" w:rsidP="00330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73E">
              <w:rPr>
                <w:rFonts w:ascii="Times New Roman" w:hAnsi="Times New Roman" w:cs="Times New Roman"/>
                <w:sz w:val="24"/>
                <w:szCs w:val="24"/>
              </w:rPr>
              <w:t>Открытие соревнований.</w:t>
            </w:r>
          </w:p>
        </w:tc>
      </w:tr>
      <w:tr w:rsidR="006C5AF6" w:rsidRPr="00C13110" w:rsidTr="003306C4">
        <w:tc>
          <w:tcPr>
            <w:tcW w:w="1702" w:type="dxa"/>
            <w:vMerge/>
            <w:vAlign w:val="center"/>
          </w:tcPr>
          <w:p w:rsidR="006C5AF6" w:rsidRPr="00C10142" w:rsidRDefault="006C5AF6" w:rsidP="004F62C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5AF6" w:rsidRPr="00F3573E" w:rsidRDefault="006C5AF6" w:rsidP="004F6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73E"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  <w:tc>
          <w:tcPr>
            <w:tcW w:w="7229" w:type="dxa"/>
            <w:vAlign w:val="center"/>
          </w:tcPr>
          <w:p w:rsidR="006C5AF6" w:rsidRPr="00F3573E" w:rsidRDefault="006C5AF6" w:rsidP="00330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73E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r w:rsidR="004F62C7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й. Предварительные и </w:t>
            </w:r>
            <w:r w:rsidRPr="00F3573E">
              <w:rPr>
                <w:rFonts w:ascii="Times New Roman" w:hAnsi="Times New Roman" w:cs="Times New Roman"/>
                <w:sz w:val="24"/>
                <w:szCs w:val="24"/>
              </w:rPr>
              <w:t>полуфинальные</w:t>
            </w:r>
            <w:r w:rsidR="00097950">
              <w:rPr>
                <w:rFonts w:ascii="Times New Roman" w:hAnsi="Times New Roman" w:cs="Times New Roman"/>
                <w:sz w:val="24"/>
                <w:szCs w:val="24"/>
              </w:rPr>
              <w:t xml:space="preserve"> встречи.</w:t>
            </w:r>
            <w:r w:rsidRPr="00F357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97950" w:rsidRPr="00C13110" w:rsidTr="003306C4">
        <w:trPr>
          <w:trHeight w:val="227"/>
        </w:trPr>
        <w:tc>
          <w:tcPr>
            <w:tcW w:w="1702" w:type="dxa"/>
            <w:vMerge/>
            <w:vAlign w:val="center"/>
          </w:tcPr>
          <w:p w:rsidR="00097950" w:rsidRPr="00C10142" w:rsidRDefault="00097950" w:rsidP="004F62C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97950" w:rsidRPr="00F3573E" w:rsidRDefault="00097950" w:rsidP="004F6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229" w:type="dxa"/>
            <w:vAlign w:val="center"/>
          </w:tcPr>
          <w:p w:rsidR="00097950" w:rsidRPr="00F3573E" w:rsidRDefault="00097950" w:rsidP="003306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льные встречи. </w:t>
            </w:r>
          </w:p>
        </w:tc>
      </w:tr>
      <w:tr w:rsidR="006C5AF6" w:rsidRPr="00C13110" w:rsidTr="003306C4">
        <w:trPr>
          <w:trHeight w:val="227"/>
        </w:trPr>
        <w:tc>
          <w:tcPr>
            <w:tcW w:w="1702" w:type="dxa"/>
            <w:vMerge/>
            <w:vAlign w:val="center"/>
          </w:tcPr>
          <w:p w:rsidR="006C5AF6" w:rsidRPr="00C10142" w:rsidRDefault="006C5AF6" w:rsidP="004F62C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5AF6" w:rsidRPr="00F3573E" w:rsidRDefault="006C5AF6" w:rsidP="004F6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73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229" w:type="dxa"/>
            <w:vAlign w:val="center"/>
          </w:tcPr>
          <w:p w:rsidR="006C5AF6" w:rsidRPr="00F3573E" w:rsidRDefault="006C5AF6" w:rsidP="00330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73E"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 и призеров.</w:t>
            </w:r>
          </w:p>
        </w:tc>
      </w:tr>
      <w:tr w:rsidR="00097950" w:rsidRPr="00C13110" w:rsidTr="003306C4">
        <w:tc>
          <w:tcPr>
            <w:tcW w:w="1702" w:type="dxa"/>
            <w:vAlign w:val="center"/>
          </w:tcPr>
          <w:p w:rsidR="00097950" w:rsidRPr="00C10142" w:rsidRDefault="00D51759" w:rsidP="004F62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01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6 ноября </w:t>
            </w:r>
          </w:p>
        </w:tc>
        <w:tc>
          <w:tcPr>
            <w:tcW w:w="1701" w:type="dxa"/>
            <w:vAlign w:val="center"/>
          </w:tcPr>
          <w:p w:rsidR="00097950" w:rsidRPr="00F3573E" w:rsidRDefault="00097950" w:rsidP="004F6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097950" w:rsidRPr="00F3573E" w:rsidRDefault="00291A2B" w:rsidP="003306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ъезда.</w:t>
            </w:r>
          </w:p>
        </w:tc>
      </w:tr>
    </w:tbl>
    <w:p w:rsidR="00862C45" w:rsidRPr="00D242B1" w:rsidRDefault="00862C45" w:rsidP="00862C45">
      <w:pPr>
        <w:spacing w:after="0"/>
        <w:rPr>
          <w:sz w:val="24"/>
        </w:rPr>
      </w:pPr>
    </w:p>
    <w:p w:rsidR="00862C45" w:rsidRPr="00862C45" w:rsidRDefault="00862C45" w:rsidP="00862C4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62C45">
        <w:rPr>
          <w:rFonts w:ascii="Times New Roman" w:eastAsia="Calibri" w:hAnsi="Times New Roman" w:cs="Times New Roman"/>
          <w:sz w:val="28"/>
          <w:szCs w:val="24"/>
        </w:rPr>
        <w:t>1.</w:t>
      </w:r>
      <w:r w:rsidRPr="00862C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120B" w:rsidRPr="0034281F">
        <w:rPr>
          <w:rFonts w:ascii="Times New Roman" w:eastAsia="Times New Roman" w:hAnsi="Times New Roman" w:cs="Times New Roman"/>
          <w:sz w:val="24"/>
          <w:szCs w:val="24"/>
        </w:rPr>
        <w:t>Предварительные заявки</w:t>
      </w:r>
      <w:r w:rsidR="00CF120B" w:rsidRPr="003457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120B">
        <w:rPr>
          <w:rFonts w:ascii="Times New Roman" w:eastAsia="Times New Roman" w:hAnsi="Times New Roman" w:cs="Times New Roman"/>
          <w:sz w:val="24"/>
          <w:szCs w:val="24"/>
        </w:rPr>
        <w:t>на участие</w:t>
      </w:r>
      <w:r w:rsidR="00CF120B" w:rsidRPr="0034281F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м виде отправлять на адрес</w:t>
      </w:r>
      <w:r w:rsidR="00CF120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862C45">
        <w:rPr>
          <w:rFonts w:ascii="Times New Roman" w:hAnsi="Times New Roman" w:cs="Times New Roman"/>
          <w:b/>
          <w:sz w:val="24"/>
          <w:szCs w:val="24"/>
        </w:rPr>
        <w:t>zayavka23@mail.ru</w:t>
      </w:r>
    </w:p>
    <w:p w:rsidR="00862C45" w:rsidRPr="00AA366E" w:rsidRDefault="00862C45" w:rsidP="00862C4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62C45">
        <w:rPr>
          <w:rFonts w:ascii="Times New Roman" w:eastAsia="Calibri" w:hAnsi="Times New Roman" w:cs="Times New Roman"/>
          <w:sz w:val="28"/>
          <w:szCs w:val="24"/>
        </w:rPr>
        <w:t>2.</w:t>
      </w:r>
      <w:r w:rsidRPr="00862C45">
        <w:rPr>
          <w:rFonts w:ascii="Times New Roman" w:eastAsia="Calibri" w:hAnsi="Times New Roman" w:cs="Times New Roman"/>
          <w:sz w:val="24"/>
          <w:szCs w:val="24"/>
        </w:rPr>
        <w:t xml:space="preserve"> Заявки на проживание принимаются по электронной почте: </w:t>
      </w:r>
      <w:hyperlink r:id="rId6" w:history="1">
        <w:r w:rsidRPr="00097950">
          <w:rPr>
            <w:rStyle w:val="a9"/>
            <w:rFonts w:ascii="Times New Roman" w:eastAsia="Calibri" w:hAnsi="Times New Roman" w:cs="Times New Roman"/>
            <w:b/>
            <w:color w:val="auto"/>
            <w:sz w:val="24"/>
            <w:szCs w:val="24"/>
            <w:u w:val="none"/>
            <w:lang w:val="en-US"/>
          </w:rPr>
          <w:t>armsambo</w:t>
        </w:r>
        <w:r w:rsidRPr="00097950">
          <w:rPr>
            <w:rStyle w:val="a9"/>
            <w:rFonts w:ascii="Times New Roman" w:eastAsia="Calibri" w:hAnsi="Times New Roman" w:cs="Times New Roman"/>
            <w:b/>
            <w:color w:val="auto"/>
            <w:sz w:val="24"/>
            <w:szCs w:val="24"/>
            <w:u w:val="none"/>
          </w:rPr>
          <w:t>@</w:t>
        </w:r>
        <w:r w:rsidRPr="00097950">
          <w:rPr>
            <w:rStyle w:val="a9"/>
            <w:rFonts w:ascii="Times New Roman" w:eastAsia="Calibri" w:hAnsi="Times New Roman" w:cs="Times New Roman"/>
            <w:b/>
            <w:color w:val="auto"/>
            <w:sz w:val="24"/>
            <w:szCs w:val="24"/>
            <w:u w:val="none"/>
            <w:lang w:val="en-US"/>
          </w:rPr>
          <w:t>yandex</w:t>
        </w:r>
        <w:r w:rsidRPr="00097950">
          <w:rPr>
            <w:rStyle w:val="a9"/>
            <w:rFonts w:ascii="Times New Roman" w:eastAsia="Calibri" w:hAnsi="Times New Roman" w:cs="Times New Roman"/>
            <w:b/>
            <w:color w:val="auto"/>
            <w:sz w:val="24"/>
            <w:szCs w:val="24"/>
            <w:u w:val="none"/>
          </w:rPr>
          <w:t>.</w:t>
        </w:r>
        <w:proofErr w:type="spellStart"/>
        <w:r w:rsidRPr="00097950">
          <w:rPr>
            <w:rStyle w:val="a9"/>
            <w:rFonts w:ascii="Times New Roman" w:eastAsia="Calibri" w:hAnsi="Times New Roman" w:cs="Times New Roman"/>
            <w:b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862C45" w:rsidRPr="00862C45" w:rsidRDefault="00862C45" w:rsidP="000979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2C45">
        <w:rPr>
          <w:rFonts w:ascii="Times New Roman" w:hAnsi="Times New Roman" w:cs="Times New Roman"/>
          <w:sz w:val="28"/>
          <w:szCs w:val="24"/>
        </w:rPr>
        <w:t>3.</w:t>
      </w:r>
      <w:r w:rsidRPr="00862C45">
        <w:rPr>
          <w:rFonts w:ascii="Times New Roman" w:hAnsi="Times New Roman" w:cs="Times New Roman"/>
          <w:sz w:val="24"/>
          <w:szCs w:val="24"/>
        </w:rPr>
        <w:t xml:space="preserve"> </w:t>
      </w:r>
      <w:r w:rsidR="00097950" w:rsidRPr="00097950">
        <w:rPr>
          <w:rFonts w:ascii="Times New Roman" w:hAnsi="Times New Roman" w:cs="Times New Roman"/>
          <w:sz w:val="24"/>
          <w:szCs w:val="24"/>
        </w:rPr>
        <w:t>В составе каждой команды должны быть судьи, экипированные судейской формой в соответствии с требованиями  Всероссийской федерации самбо  – 1 судья на каждые 10 спортсменов.</w:t>
      </w:r>
    </w:p>
    <w:p w:rsidR="00B316F2" w:rsidRDefault="00B316F2" w:rsidP="00B316F2">
      <w:pPr>
        <w:tabs>
          <w:tab w:val="left" w:pos="62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орг. вопросам:</w:t>
      </w:r>
      <w:r w:rsidR="00666F3A">
        <w:rPr>
          <w:rFonts w:ascii="Times New Roman" w:hAnsi="Times New Roman" w:cs="Times New Roman"/>
          <w:sz w:val="24"/>
          <w:szCs w:val="24"/>
        </w:rPr>
        <w:t xml:space="preserve">  +7</w:t>
      </w:r>
      <w:r w:rsidR="00666F3A" w:rsidRPr="00666F3A">
        <w:rPr>
          <w:rFonts w:ascii="Times New Roman" w:hAnsi="Times New Roman" w:cs="Times New Roman"/>
          <w:sz w:val="24"/>
          <w:szCs w:val="24"/>
        </w:rPr>
        <w:t>-918-630-61-71</w:t>
      </w:r>
      <w:r w:rsidR="00666F3A">
        <w:rPr>
          <w:rFonts w:ascii="Times New Roman" w:hAnsi="Times New Roman" w:cs="Times New Roman"/>
          <w:sz w:val="24"/>
          <w:szCs w:val="24"/>
        </w:rPr>
        <w:t>–администратор тренировочного процесса</w:t>
      </w:r>
      <w:proofErr w:type="gramStart"/>
      <w:r w:rsidR="00666F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6F3A">
        <w:rPr>
          <w:rFonts w:ascii="Times New Roman" w:hAnsi="Times New Roman" w:cs="Times New Roman"/>
          <w:sz w:val="24"/>
          <w:szCs w:val="24"/>
        </w:rPr>
        <w:t>Левченко Нина Александровна.</w:t>
      </w:r>
    </w:p>
    <w:p w:rsidR="00B316F2" w:rsidRDefault="00B316F2" w:rsidP="00B31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  размещению:</w:t>
      </w:r>
      <w:r>
        <w:rPr>
          <w:rFonts w:ascii="Times New Roman" w:hAnsi="Times New Roman" w:cs="Times New Roman"/>
          <w:sz w:val="24"/>
          <w:szCs w:val="24"/>
        </w:rPr>
        <w:t xml:space="preserve">  +7-918-082-11-10 - инструктор – методист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т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а Евгеньевна.</w:t>
      </w:r>
    </w:p>
    <w:p w:rsidR="001D44B8" w:rsidRPr="00862C45" w:rsidRDefault="001D44B8" w:rsidP="000D2942">
      <w:pPr>
        <w:pStyle w:val="a7"/>
        <w:ind w:firstLine="708"/>
        <w:jc w:val="both"/>
        <w:rPr>
          <w:sz w:val="24"/>
        </w:rPr>
      </w:pPr>
    </w:p>
    <w:p w:rsidR="00AF3CDD" w:rsidRDefault="00AF3CDD" w:rsidP="000D2942">
      <w:pPr>
        <w:pStyle w:val="a7"/>
        <w:ind w:firstLine="708"/>
        <w:jc w:val="both"/>
        <w:rPr>
          <w:sz w:val="32"/>
          <w:szCs w:val="32"/>
        </w:rPr>
      </w:pPr>
    </w:p>
    <w:p w:rsidR="00AF3CDD" w:rsidRDefault="00AF3CDD" w:rsidP="000D2942">
      <w:pPr>
        <w:pStyle w:val="a7"/>
        <w:ind w:firstLine="708"/>
        <w:jc w:val="both"/>
        <w:rPr>
          <w:sz w:val="32"/>
          <w:szCs w:val="32"/>
        </w:rPr>
      </w:pPr>
    </w:p>
    <w:p w:rsidR="00097950" w:rsidRDefault="00097950" w:rsidP="000D2942">
      <w:pPr>
        <w:pStyle w:val="a7"/>
        <w:ind w:firstLine="708"/>
        <w:jc w:val="both"/>
        <w:rPr>
          <w:sz w:val="32"/>
          <w:szCs w:val="32"/>
        </w:rPr>
      </w:pPr>
    </w:p>
    <w:p w:rsidR="00D51759" w:rsidRDefault="00D51759" w:rsidP="000D2942">
      <w:pPr>
        <w:pStyle w:val="a7"/>
        <w:ind w:firstLine="708"/>
        <w:jc w:val="both"/>
        <w:rPr>
          <w:sz w:val="32"/>
          <w:szCs w:val="32"/>
        </w:rPr>
      </w:pPr>
    </w:p>
    <w:p w:rsidR="00D51759" w:rsidRDefault="00D51759" w:rsidP="000D2942">
      <w:pPr>
        <w:pStyle w:val="a7"/>
        <w:ind w:firstLine="708"/>
        <w:jc w:val="both"/>
        <w:rPr>
          <w:sz w:val="32"/>
          <w:szCs w:val="32"/>
        </w:rPr>
      </w:pPr>
    </w:p>
    <w:p w:rsidR="00D51759" w:rsidRDefault="00D51759" w:rsidP="000D2942">
      <w:pPr>
        <w:pStyle w:val="a7"/>
        <w:ind w:firstLine="708"/>
        <w:jc w:val="both"/>
        <w:rPr>
          <w:sz w:val="32"/>
          <w:szCs w:val="32"/>
        </w:rPr>
      </w:pPr>
    </w:p>
    <w:p w:rsidR="00097950" w:rsidRDefault="00097950" w:rsidP="000D2942">
      <w:pPr>
        <w:pStyle w:val="a7"/>
        <w:ind w:firstLine="708"/>
        <w:jc w:val="both"/>
        <w:rPr>
          <w:sz w:val="32"/>
          <w:szCs w:val="32"/>
        </w:rPr>
      </w:pPr>
    </w:p>
    <w:p w:rsidR="003F308F" w:rsidRPr="003F308F" w:rsidRDefault="003F308F" w:rsidP="000D2942">
      <w:pPr>
        <w:pStyle w:val="a7"/>
        <w:ind w:firstLine="708"/>
        <w:jc w:val="both"/>
        <w:rPr>
          <w:sz w:val="32"/>
          <w:szCs w:val="32"/>
        </w:rPr>
      </w:pPr>
    </w:p>
    <w:p w:rsidR="003F308F" w:rsidRDefault="003F308F" w:rsidP="001D44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44B8" w:rsidRPr="003F308F">
        <w:rPr>
          <w:rFonts w:ascii="Times New Roman" w:hAnsi="Times New Roman" w:cs="Times New Roman"/>
          <w:sz w:val="28"/>
          <w:szCs w:val="28"/>
        </w:rPr>
        <w:t xml:space="preserve">Президент ККОО </w:t>
      </w:r>
    </w:p>
    <w:p w:rsidR="003F308F" w:rsidRPr="003F308F" w:rsidRDefault="001D44B8" w:rsidP="003F308F">
      <w:pPr>
        <w:rPr>
          <w:rFonts w:ascii="Times New Roman" w:hAnsi="Times New Roman" w:cs="Times New Roman"/>
          <w:sz w:val="28"/>
          <w:szCs w:val="28"/>
        </w:rPr>
      </w:pPr>
      <w:r w:rsidRPr="003F308F">
        <w:rPr>
          <w:rFonts w:ascii="Times New Roman" w:hAnsi="Times New Roman" w:cs="Times New Roman"/>
          <w:sz w:val="28"/>
          <w:szCs w:val="28"/>
        </w:rPr>
        <w:t xml:space="preserve">«Федерация по самбо и дзюдо» </w:t>
      </w:r>
      <w:r w:rsidR="003F308F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3F308F" w:rsidRPr="003F308F">
        <w:rPr>
          <w:rFonts w:ascii="Times New Roman" w:hAnsi="Times New Roman" w:cs="Times New Roman"/>
          <w:sz w:val="28"/>
          <w:szCs w:val="28"/>
        </w:rPr>
        <w:t>Р.М. Бабоян</w:t>
      </w:r>
    </w:p>
    <w:p w:rsidR="001D44B8" w:rsidRDefault="001D44B8" w:rsidP="001D44B8">
      <w:pPr>
        <w:rPr>
          <w:rFonts w:ascii="Times New Roman" w:hAnsi="Times New Roman" w:cs="Times New Roman"/>
          <w:sz w:val="28"/>
          <w:szCs w:val="28"/>
        </w:rPr>
      </w:pPr>
    </w:p>
    <w:p w:rsidR="00782EBC" w:rsidRPr="00AD631A" w:rsidRDefault="00782EBC" w:rsidP="000D2942">
      <w:pPr>
        <w:pStyle w:val="a3"/>
        <w:jc w:val="both"/>
        <w:rPr>
          <w:sz w:val="28"/>
          <w:szCs w:val="28"/>
        </w:rPr>
      </w:pPr>
    </w:p>
    <w:sectPr w:rsidR="00782EBC" w:rsidRPr="00AD631A" w:rsidSect="00764ECE">
      <w:pgSz w:w="11906" w:h="16838"/>
      <w:pgMar w:top="0" w:right="566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13110"/>
    <w:rsid w:val="00045BF9"/>
    <w:rsid w:val="0008049A"/>
    <w:rsid w:val="0008665F"/>
    <w:rsid w:val="00097950"/>
    <w:rsid w:val="000D2942"/>
    <w:rsid w:val="00146166"/>
    <w:rsid w:val="001D44B8"/>
    <w:rsid w:val="00291A2B"/>
    <w:rsid w:val="003247C2"/>
    <w:rsid w:val="003306C4"/>
    <w:rsid w:val="00333111"/>
    <w:rsid w:val="00357CF0"/>
    <w:rsid w:val="003F308F"/>
    <w:rsid w:val="0040118F"/>
    <w:rsid w:val="00450BEB"/>
    <w:rsid w:val="004907A0"/>
    <w:rsid w:val="004A7DF1"/>
    <w:rsid w:val="004F62C7"/>
    <w:rsid w:val="005975D2"/>
    <w:rsid w:val="005C4A4B"/>
    <w:rsid w:val="005C7785"/>
    <w:rsid w:val="006046DD"/>
    <w:rsid w:val="00652489"/>
    <w:rsid w:val="00666F3A"/>
    <w:rsid w:val="006A557C"/>
    <w:rsid w:val="006C17EB"/>
    <w:rsid w:val="006C5AF6"/>
    <w:rsid w:val="006D36B7"/>
    <w:rsid w:val="00764ECE"/>
    <w:rsid w:val="00782EBC"/>
    <w:rsid w:val="007A012C"/>
    <w:rsid w:val="007B5CEB"/>
    <w:rsid w:val="008418C8"/>
    <w:rsid w:val="008522B8"/>
    <w:rsid w:val="00862C45"/>
    <w:rsid w:val="008A4B11"/>
    <w:rsid w:val="008F3FEE"/>
    <w:rsid w:val="00916764"/>
    <w:rsid w:val="0092739B"/>
    <w:rsid w:val="009319B1"/>
    <w:rsid w:val="0093543C"/>
    <w:rsid w:val="0095071E"/>
    <w:rsid w:val="009524DA"/>
    <w:rsid w:val="00961023"/>
    <w:rsid w:val="00972907"/>
    <w:rsid w:val="00982FF9"/>
    <w:rsid w:val="00994CBB"/>
    <w:rsid w:val="00996E81"/>
    <w:rsid w:val="00A07917"/>
    <w:rsid w:val="00A17934"/>
    <w:rsid w:val="00A426F5"/>
    <w:rsid w:val="00AA366E"/>
    <w:rsid w:val="00AD631A"/>
    <w:rsid w:val="00AF3CDD"/>
    <w:rsid w:val="00B26E9B"/>
    <w:rsid w:val="00B316F2"/>
    <w:rsid w:val="00B434DB"/>
    <w:rsid w:val="00BB41CA"/>
    <w:rsid w:val="00C10142"/>
    <w:rsid w:val="00C13110"/>
    <w:rsid w:val="00C1664B"/>
    <w:rsid w:val="00C2473B"/>
    <w:rsid w:val="00C272B9"/>
    <w:rsid w:val="00C40849"/>
    <w:rsid w:val="00C7001C"/>
    <w:rsid w:val="00C736DD"/>
    <w:rsid w:val="00C752BD"/>
    <w:rsid w:val="00C762F8"/>
    <w:rsid w:val="00C97F94"/>
    <w:rsid w:val="00CB615E"/>
    <w:rsid w:val="00CE6E90"/>
    <w:rsid w:val="00CF120B"/>
    <w:rsid w:val="00CF37B3"/>
    <w:rsid w:val="00D11889"/>
    <w:rsid w:val="00D242B1"/>
    <w:rsid w:val="00D51759"/>
    <w:rsid w:val="00D805C5"/>
    <w:rsid w:val="00D8161C"/>
    <w:rsid w:val="00DA7858"/>
    <w:rsid w:val="00DB4C40"/>
    <w:rsid w:val="00DD3618"/>
    <w:rsid w:val="00DF7090"/>
    <w:rsid w:val="00E030D3"/>
    <w:rsid w:val="00EE0E80"/>
    <w:rsid w:val="00F3573E"/>
    <w:rsid w:val="00F849FB"/>
    <w:rsid w:val="00FA4C22"/>
    <w:rsid w:val="00FA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3110"/>
    <w:pPr>
      <w:spacing w:after="0" w:line="240" w:lineRule="auto"/>
    </w:pPr>
  </w:style>
  <w:style w:type="table" w:styleId="a4">
    <w:name w:val="Table Grid"/>
    <w:basedOn w:val="a1"/>
    <w:uiPriority w:val="59"/>
    <w:rsid w:val="00C131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1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1889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B434DB"/>
    <w:pPr>
      <w:spacing w:after="0" w:line="240" w:lineRule="auto"/>
      <w:ind w:firstLine="56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B434DB"/>
    <w:rPr>
      <w:rFonts w:ascii="Times New Roman" w:eastAsia="Times New Roman" w:hAnsi="Times New Roman" w:cs="Times New Roman"/>
      <w:sz w:val="28"/>
      <w:szCs w:val="24"/>
    </w:rPr>
  </w:style>
  <w:style w:type="table" w:customStyle="1" w:styleId="21">
    <w:name w:val="Сетка таблицы21"/>
    <w:basedOn w:val="a1"/>
    <w:uiPriority w:val="59"/>
    <w:rsid w:val="00AF3CDD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basedOn w:val="a0"/>
    <w:uiPriority w:val="99"/>
    <w:unhideWhenUsed/>
    <w:rsid w:val="00862C45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62C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9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rmsambo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88B0A-8D02-4592-AE51-AF4EE53D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4</cp:revision>
  <cp:lastPrinted>2020-10-07T08:02:00Z</cp:lastPrinted>
  <dcterms:created xsi:type="dcterms:W3CDTF">2009-05-19T03:01:00Z</dcterms:created>
  <dcterms:modified xsi:type="dcterms:W3CDTF">2020-10-07T09:09:00Z</dcterms:modified>
</cp:coreProperties>
</file>